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3A" w:rsidRDefault="00667846" w:rsidP="002F62BD">
      <w:pPr>
        <w:pStyle w:val="711pteinfach"/>
        <w:framePr w:w="1985" w:hRule="auto" w:hSpace="0" w:wrap="notBeside" w:x="3687" w:y="1702"/>
      </w:pPr>
      <w:r>
        <w:t xml:space="preserve">6.5 cm </w:t>
      </w:r>
      <w:r w:rsidR="00E66AA7">
        <w:t>from entire page</w:t>
      </w:r>
    </w:p>
    <w:p w:rsidR="00EC19CF" w:rsidRDefault="00E66AA7" w:rsidP="002F62BD">
      <w:pPr>
        <w:pStyle w:val="7ptfett"/>
        <w:framePr w:w="1985" w:hRule="auto" w:hSpace="0" w:wrap="around" w:x="3687" w:y="10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From Page</w:t>
      </w:r>
    </w:p>
    <w:p w:rsidR="00EC19CF" w:rsidRPr="00EC19CF" w:rsidRDefault="00E66AA7" w:rsidP="00667846">
      <w:pPr>
        <w:pStyle w:val="710pteinfach"/>
        <w:framePr w:w="1985" w:hSpace="0" w:wrap="around" w:x="3687" w:y="2088"/>
        <w:shd w:val="clear" w:color="auto" w:fill="FDE9D9" w:themeFill="accent6" w:themeFillTint="33"/>
        <w:rPr>
          <w:lang w:val="nl-NL"/>
        </w:rPr>
      </w:pPr>
      <w:r>
        <w:t>Same as the others</w:t>
      </w:r>
      <w:r w:rsidR="00C21B22">
        <w:t xml:space="preserve">, but without defining </w:t>
      </w:r>
      <w:r w:rsidR="00C21B22" w:rsidRPr="00C21B22">
        <w:t>w:hRule="auto"</w:t>
      </w:r>
      <w:bookmarkStart w:id="0" w:name="_GoBack"/>
      <w:bookmarkEnd w:id="0"/>
    </w:p>
    <w:p w:rsidR="00540A89" w:rsidRDefault="00540A89" w:rsidP="00677996">
      <w:pPr>
        <w:pStyle w:val="11pteinfach"/>
      </w:pPr>
    </w:p>
    <w:sectPr w:rsidR="00540A89" w:rsidSect="002F6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5954" w:orient="landscape" w:code="7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37" w:rsidRDefault="00085C37" w:rsidP="00085C37">
      <w:r>
        <w:separator/>
      </w:r>
    </w:p>
  </w:endnote>
  <w:endnote w:type="continuationSeparator" w:id="0">
    <w:p w:rsidR="00085C37" w:rsidRDefault="00085C37" w:rsidP="0008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59" w:rsidRDefault="00514C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59" w:rsidRDefault="00514C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59" w:rsidRDefault="00514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37" w:rsidRDefault="00085C37" w:rsidP="00085C37">
      <w:r>
        <w:separator/>
      </w:r>
    </w:p>
  </w:footnote>
  <w:footnote w:type="continuationSeparator" w:id="0">
    <w:p w:rsidR="00085C37" w:rsidRDefault="00085C37" w:rsidP="0008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59" w:rsidRDefault="00514C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37" w:rsidRDefault="00085C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59" w:rsidRDefault="00514C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67"/>
    <w:rsid w:val="0002130F"/>
    <w:rsid w:val="000461D7"/>
    <w:rsid w:val="00085C37"/>
    <w:rsid w:val="00095DE8"/>
    <w:rsid w:val="0010756A"/>
    <w:rsid w:val="00247A67"/>
    <w:rsid w:val="0027647B"/>
    <w:rsid w:val="002F62BD"/>
    <w:rsid w:val="003D2DD1"/>
    <w:rsid w:val="0050005F"/>
    <w:rsid w:val="00514C59"/>
    <w:rsid w:val="00540A89"/>
    <w:rsid w:val="0059533A"/>
    <w:rsid w:val="005C7A6F"/>
    <w:rsid w:val="005E35E1"/>
    <w:rsid w:val="005E7997"/>
    <w:rsid w:val="00667846"/>
    <w:rsid w:val="00677996"/>
    <w:rsid w:val="007B63CA"/>
    <w:rsid w:val="007E7D45"/>
    <w:rsid w:val="0088753C"/>
    <w:rsid w:val="008C5F31"/>
    <w:rsid w:val="009A4B32"/>
    <w:rsid w:val="00A95F05"/>
    <w:rsid w:val="00B3601A"/>
    <w:rsid w:val="00C21B22"/>
    <w:rsid w:val="00E32AAC"/>
    <w:rsid w:val="00E33729"/>
    <w:rsid w:val="00E66AA7"/>
    <w:rsid w:val="00E80EB7"/>
    <w:rsid w:val="00EC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qFormat/>
    <w:rsid w:val="00EC19CF"/>
    <w:pPr>
      <w:keepNext/>
      <w:framePr w:w="2098" w:h="431" w:wrap="around" w:vAnchor="text" w:hAnchor="text" w:x="7939" w:y="13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247A67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semiHidden/>
    <w:rsid w:val="00247A67"/>
    <w:rPr>
      <w:rFonts w:ascii="Helvetica" w:hAnsi="Helvetica"/>
      <w:sz w:val="22"/>
    </w:rPr>
  </w:style>
  <w:style w:type="paragraph" w:customStyle="1" w:styleId="7pteinfach">
    <w:name w:val="7pt einfach"/>
    <w:basedOn w:val="Header"/>
    <w:qFormat/>
    <w:rsid w:val="00247A67"/>
    <w:rPr>
      <w:rFonts w:ascii="Arial" w:hAnsi="Arial" w:cs="Arial"/>
      <w:sz w:val="14"/>
    </w:rPr>
  </w:style>
  <w:style w:type="paragraph" w:customStyle="1" w:styleId="11pteinfach">
    <w:name w:val="11pt einfach"/>
    <w:basedOn w:val="Normal"/>
    <w:qFormat/>
    <w:rsid w:val="00247A67"/>
    <w:pPr>
      <w:jc w:val="left"/>
    </w:pPr>
    <w:rPr>
      <w:rFonts w:ascii="Arial" w:hAnsi="Arial" w:cs="Arial"/>
    </w:rPr>
  </w:style>
  <w:style w:type="paragraph" w:customStyle="1" w:styleId="11ptfett">
    <w:name w:val="11pt fett"/>
    <w:basedOn w:val="11pteinfach"/>
    <w:qFormat/>
    <w:rsid w:val="007B63CA"/>
    <w:rPr>
      <w:b/>
    </w:rPr>
  </w:style>
  <w:style w:type="paragraph" w:customStyle="1" w:styleId="711pteinfach">
    <w:name w:val="7/11pt einfach"/>
    <w:basedOn w:val="Normal"/>
    <w:qFormat/>
    <w:rsid w:val="0059533A"/>
    <w:pPr>
      <w:framePr w:w="1701" w:h="1701" w:hSpace="142" w:wrap="notBeside" w:vAnchor="page" w:hAnchor="page" w:x="9167" w:y="3062" w:anchorLock="1"/>
      <w:spacing w:line="220" w:lineRule="exact"/>
      <w:jc w:val="left"/>
    </w:pPr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CF"/>
    <w:rPr>
      <w:rFonts w:ascii="Tahoma" w:hAnsi="Tahoma" w:cs="Tahoma"/>
      <w:sz w:val="16"/>
      <w:szCs w:val="16"/>
    </w:rPr>
  </w:style>
  <w:style w:type="paragraph" w:customStyle="1" w:styleId="7ptfett">
    <w:name w:val="7pt fett"/>
    <w:basedOn w:val="7pteinfach"/>
    <w:qFormat/>
    <w:rsid w:val="00EC19CF"/>
    <w:pPr>
      <w:framePr w:w="1701" w:h="1701" w:hSpace="142" w:wrap="around" w:vAnchor="page" w:hAnchor="page" w:x="9167" w:y="73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</w:rPr>
  </w:style>
  <w:style w:type="character" w:customStyle="1" w:styleId="Heading1Char">
    <w:name w:val="Heading 1 Char"/>
    <w:basedOn w:val="DefaultParagraphFont"/>
    <w:link w:val="Heading1"/>
    <w:rsid w:val="00EC19CF"/>
    <w:rPr>
      <w:rFonts w:ascii="Helvetica" w:hAnsi="Helvetica"/>
      <w:b/>
      <w:sz w:val="22"/>
    </w:rPr>
  </w:style>
  <w:style w:type="paragraph" w:customStyle="1" w:styleId="710pteinfach">
    <w:name w:val="7/10pt einfach"/>
    <w:basedOn w:val="711pteinfach"/>
    <w:qFormat/>
    <w:rsid w:val="00EC19CF"/>
    <w:pPr>
      <w:framePr w:wrap="around" w:x="9357" w:y="10133"/>
      <w:spacing w:line="200" w:lineRule="exact"/>
    </w:pPr>
  </w:style>
  <w:style w:type="paragraph" w:styleId="Footer">
    <w:name w:val="footer"/>
    <w:basedOn w:val="Normal"/>
    <w:link w:val="FooterChar"/>
    <w:uiPriority w:val="99"/>
    <w:unhideWhenUsed/>
    <w:rsid w:val="00085C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37"/>
    <w:rPr>
      <w:rFonts w:ascii="Helvetica" w:hAnsi="Helvetic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qFormat/>
    <w:rsid w:val="00EC19CF"/>
    <w:pPr>
      <w:keepNext/>
      <w:framePr w:w="2098" w:h="431" w:wrap="around" w:vAnchor="text" w:hAnchor="text" w:x="7939" w:y="13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247A67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semiHidden/>
    <w:rsid w:val="00247A67"/>
    <w:rPr>
      <w:rFonts w:ascii="Helvetica" w:hAnsi="Helvetica"/>
      <w:sz w:val="22"/>
    </w:rPr>
  </w:style>
  <w:style w:type="paragraph" w:customStyle="1" w:styleId="7pteinfach">
    <w:name w:val="7pt einfach"/>
    <w:basedOn w:val="Header"/>
    <w:qFormat/>
    <w:rsid w:val="00247A67"/>
    <w:rPr>
      <w:rFonts w:ascii="Arial" w:hAnsi="Arial" w:cs="Arial"/>
      <w:sz w:val="14"/>
    </w:rPr>
  </w:style>
  <w:style w:type="paragraph" w:customStyle="1" w:styleId="11pteinfach">
    <w:name w:val="11pt einfach"/>
    <w:basedOn w:val="Normal"/>
    <w:qFormat/>
    <w:rsid w:val="00247A67"/>
    <w:pPr>
      <w:jc w:val="left"/>
    </w:pPr>
    <w:rPr>
      <w:rFonts w:ascii="Arial" w:hAnsi="Arial" w:cs="Arial"/>
    </w:rPr>
  </w:style>
  <w:style w:type="paragraph" w:customStyle="1" w:styleId="11ptfett">
    <w:name w:val="11pt fett"/>
    <w:basedOn w:val="11pteinfach"/>
    <w:qFormat/>
    <w:rsid w:val="007B63CA"/>
    <w:rPr>
      <w:b/>
    </w:rPr>
  </w:style>
  <w:style w:type="paragraph" w:customStyle="1" w:styleId="711pteinfach">
    <w:name w:val="7/11pt einfach"/>
    <w:basedOn w:val="Normal"/>
    <w:qFormat/>
    <w:rsid w:val="0059533A"/>
    <w:pPr>
      <w:framePr w:w="1701" w:h="1701" w:hSpace="142" w:wrap="notBeside" w:vAnchor="page" w:hAnchor="page" w:x="9167" w:y="3062" w:anchorLock="1"/>
      <w:spacing w:line="220" w:lineRule="exact"/>
      <w:jc w:val="left"/>
    </w:pPr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CF"/>
    <w:rPr>
      <w:rFonts w:ascii="Tahoma" w:hAnsi="Tahoma" w:cs="Tahoma"/>
      <w:sz w:val="16"/>
      <w:szCs w:val="16"/>
    </w:rPr>
  </w:style>
  <w:style w:type="paragraph" w:customStyle="1" w:styleId="7ptfett">
    <w:name w:val="7pt fett"/>
    <w:basedOn w:val="7pteinfach"/>
    <w:qFormat/>
    <w:rsid w:val="00EC19CF"/>
    <w:pPr>
      <w:framePr w:w="1701" w:h="1701" w:hSpace="142" w:wrap="around" w:vAnchor="page" w:hAnchor="page" w:x="9167" w:y="73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</w:rPr>
  </w:style>
  <w:style w:type="character" w:customStyle="1" w:styleId="Heading1Char">
    <w:name w:val="Heading 1 Char"/>
    <w:basedOn w:val="DefaultParagraphFont"/>
    <w:link w:val="Heading1"/>
    <w:rsid w:val="00EC19CF"/>
    <w:rPr>
      <w:rFonts w:ascii="Helvetica" w:hAnsi="Helvetica"/>
      <w:b/>
      <w:sz w:val="22"/>
    </w:rPr>
  </w:style>
  <w:style w:type="paragraph" w:customStyle="1" w:styleId="710pteinfach">
    <w:name w:val="7/10pt einfach"/>
    <w:basedOn w:val="711pteinfach"/>
    <w:qFormat/>
    <w:rsid w:val="00EC19CF"/>
    <w:pPr>
      <w:framePr w:wrap="around" w:x="9357" w:y="10133"/>
      <w:spacing w:line="200" w:lineRule="exact"/>
    </w:pPr>
  </w:style>
  <w:style w:type="paragraph" w:styleId="Footer">
    <w:name w:val="footer"/>
    <w:basedOn w:val="Normal"/>
    <w:link w:val="FooterChar"/>
    <w:uiPriority w:val="99"/>
    <w:unhideWhenUsed/>
    <w:rsid w:val="00085C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37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8124-D759-4E12-B16F-E50CFCD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76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0T18:03:00Z</dcterms:created>
  <dcterms:modified xsi:type="dcterms:W3CDTF">2023-03-10T18:13:00Z</dcterms:modified>
</cp:coreProperties>
</file>